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2178ECB" w14:textId="3E934C10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MA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5091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61657950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6CCDE4A6" w14:textId="76D0A8D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1C9AB84" w14:textId="19EA0466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0C5C07F" w14:textId="332611BD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D767DEF" w14:textId="27694E4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5CA23B3" w14:textId="27487B0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6C856C1" w14:textId="6BF6049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EB503F3" w14:textId="10BE321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5D5622D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EBCB75" w14:textId="7D794E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E8EF5E" w14:textId="4E57B3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33B4E7" w14:textId="58D097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F2F9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AFCDE6" w14:textId="0B278F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AAB12" w14:textId="3A0023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1CC6D" w14:textId="716B72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0C20E1" w14:textId="352495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0BFC5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C8285EA" w14:textId="4EA642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58419E" w14:textId="3E73B4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A1B8C" w14:textId="5AA5DA2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5F98D5" w14:textId="68A7CA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770E74" w14:textId="39F36C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724145" w14:textId="292D87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3ED8B2" w14:textId="284418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3E43D3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ADC104A" w14:textId="71EB5E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699E55" w14:textId="16B4B3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EBE63C" w14:textId="042F24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C9750" w14:textId="394556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5BA4B" w14:textId="13DF8E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78AE1B" w14:textId="29502B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7BC19FF" w14:textId="0288D9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320D24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DBCB69E" w14:textId="044823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69162" w14:textId="276957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F4291A" w14:textId="48ADBC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D9B5BE" w14:textId="69D96D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E180F" w14:textId="5FA6F4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8DCFB7" w14:textId="3CDF85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667846" w14:textId="7C361B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497EAB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2F8DCA" w14:textId="712427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F52D4" w14:textId="50E954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F95DB1" w14:textId="77CCE4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C1E81" w14:textId="71F93B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7AEE1E" w14:textId="0FCE2C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D0DB1AA" w14:textId="5C9E08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65AC82" w14:textId="7F422B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F276D7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35E9F" w14:textId="4B27B9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21B6D3" w14:textId="0C07EA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6FBE4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38CC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9C5FB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11F7B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C59969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E7BA614" w14:textId="048D87C0" w:rsidR="00C31DC7" w:rsidRPr="00D85E83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N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5091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1595348D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289F30EC" w14:textId="70921A8E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E249789" w14:textId="3747CD5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D65FC0" w14:textId="093287F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72421B1" w14:textId="61044CC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02D4E15" w14:textId="4D188F8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551939BE" w14:textId="233A243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3C91E1E" w14:textId="34236BEA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2F319CC9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0DBBEC" w14:textId="14D07D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EF1723" w14:textId="3CDB29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5781B8" w14:textId="70FA08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E40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827D1" w14:textId="288E2E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C4AB4" w14:textId="343445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8AA3B2" w14:textId="673FD2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6C85D" w14:textId="301758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EFD5C6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D588E62" w14:textId="0097E8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5B0464" w14:textId="5B2555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45268" w14:textId="34CFA1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9A5710" w14:textId="540676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0B079C" w14:textId="0B82DA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32FBCD2" w14:textId="03E093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96B9343" w14:textId="3DC7A0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B3A520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CF17A4" w14:textId="15DDA6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AACD8" w14:textId="3A3D42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55B223" w14:textId="16C190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9FB01F" w14:textId="65D691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347313" w14:textId="4CB3FF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2F6343" w14:textId="0DA28B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3FFE67F" w14:textId="01CF48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09118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768CF38" w14:textId="5BBE18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295E6" w14:textId="53EB50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9D6A61" w14:textId="13F584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06CC34" w14:textId="7D3F30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4ACE0" w14:textId="6A8483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8D9E1" w14:textId="5BA900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CB51AD" w14:textId="131DE6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927724D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9F1F395" w14:textId="3DC7BD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A73EC" w14:textId="6B76F3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DDE194" w14:textId="2D1E7F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B11F" w14:textId="0C6C4E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4EE19B" w14:textId="38BD8E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31CE01" w14:textId="14C3C4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0B8B5E9" w14:textId="1942DC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7BC8B2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958D8D4" w14:textId="3DC790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3033A" w14:textId="6B5527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5091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1F831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5CE7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FEB0C1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CFA9D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B2784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0884" w14:textId="77777777" w:rsidR="00026603" w:rsidRDefault="00026603">
      <w:pPr>
        <w:spacing w:after="0"/>
      </w:pPr>
      <w:r>
        <w:separator/>
      </w:r>
    </w:p>
  </w:endnote>
  <w:endnote w:type="continuationSeparator" w:id="0">
    <w:p w14:paraId="326B1316" w14:textId="77777777" w:rsidR="00026603" w:rsidRDefault="00026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366B" w14:textId="77777777" w:rsidR="00026603" w:rsidRDefault="00026603">
      <w:pPr>
        <w:spacing w:after="0"/>
      </w:pPr>
      <w:r>
        <w:separator/>
      </w:r>
    </w:p>
  </w:footnote>
  <w:footnote w:type="continuationSeparator" w:id="0">
    <w:p w14:paraId="0F308626" w14:textId="77777777" w:rsidR="00026603" w:rsidRDefault="000266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26603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E409B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21A11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1FFF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9F2F93"/>
    <w:rsid w:val="00A121C6"/>
    <w:rsid w:val="00A12667"/>
    <w:rsid w:val="00A14581"/>
    <w:rsid w:val="00A20E4C"/>
    <w:rsid w:val="00A5091E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27:00Z</dcterms:created>
  <dcterms:modified xsi:type="dcterms:W3CDTF">2022-06-24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